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309 vom 5. Oktober 2005</w:t>
      </w:r>
    </w:p>
    <w:p>
      <w:r>
        <w:t>TI Tribunale d'appello, 2005-10-05, IT</w:t>
      </w:r>
    </w:p>
    <w:p>
      <w:r>
        <w:rPr>
          <w:b/>
        </w:rPr>
        <w:t xml:space="preserve">Quelle: </w:t>
      </w:r>
      <w:r>
        <w:t>https://mcp.opencaselaw.ch/entscheid/ti_gerichte_60.2005.309</w:t>
      </w:r>
    </w:p>
    <w:p>
      <w:r>
        <w:t>FR: TI_GERICHTE 60.2005.309 du 5 octobre 2005</w:t>
      </w:r>
    </w:p>
    <w:p>
      <w:r>
        <w:t>IT: TI_GERICHTE 60.2005.309 del 5 ottobre 2005</w:t>
      </w:r>
    </w:p>
    <w:p>
      <w:pPr>
        <w:pStyle w:val="Heading2"/>
      </w:pPr>
      <w:r>
        <w:t>Regeste</w:t>
      </w:r>
    </w:p>
    <w:p>
      <w:r>
        <w:t>ricorso contro la decisione del Giar in materia di assistenza giudiziaria (gratuito patrocinio e nomina difensore d'ufficio).</w:t>
      </w:r>
    </w:p>
    <w:p>
      <w:pPr>
        <w:pStyle w:val="Heading2"/>
      </w:pPr>
      <w:r>
        <w:t>Erwägungen</w:t>
      </w:r>
    </w:p>
    <w:p>
      <w:r>
        <w:rPr>
          <w:b/>
        </w:rPr>
        <w:t>E. 1</w:t>
      </w:r>
    </w:p>
    <w:p>
      <w:r>
        <w:t>.   1.1. 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fed. (secondo cui chi non dispone dei mezzi necessari ha diritto alla gratuità della procedura se la sua causa non sembra priva di probabilità di successo ed al patrocinio gratuito qualora la presenza di un legale sia necessaria per tutelare i suoi diritti; cfr. art. 4 vCost. fed.)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w:t>
      </w:r>
    </w:p>
    <w:p>
      <w:r>
        <w:rPr>
          <w:b/>
        </w:rPr>
        <w:t>E. 1.2.1</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1.2.2</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vCPP; R. HAUSER / E. SCHWERI / K. HARTMANN, Schweizerisches Strafprozessrecht, 6. ed., Basilea 2005, § 40 n. 11 e 16; G. PIQUEREZ, Procédure pénale suisse, Zurigo 2000, n. 1259 ss.; B. CORBOZ, Le droit constitutionnel à l'assistance judiciaire, in SJ 2003 II p. 67 ss.).</w:t>
      </w:r>
    </w:p>
    <w:p>
      <w:r>
        <w:rPr>
          <w:b/>
        </w:rPr>
        <w:t>E. 1.2.3</w:t>
      </w:r>
    </w:p>
    <w:p>
      <w:r>
        <w:t>Come esposto, nei casi in cui la verosimile aspettativa di pena è di poco conto - come la proposta di cui al decreto d’accusa __________ - si devono esaminare l'eventuale complessità della procedura e le possibili difficoltà dell'interessato al proposito. Ora, da un’attenta lettura dell’incarto penale (inc. __________ della Pretura penale), la fattispecie alla base del decreto di accusa non appare presentare particolari problemi di fatto e non sembra nemmeno imporre approfondimenti specifici dal profilo giuridico, circostanza che il ricorrente del resto non sostiene. Per il che, la conclusione cui è giunto il giudice dell’istruzione e dell’arresto secondo cui nella presente fattispecie non sono adempiuti i presupposti per la concessione del beneficio del gratuito patrocinio e per la nomina di un difensore d’ufficio appare corretta. Il fatto che il giudice dell’istruzione e dell’arresto nella decisione impugnata ha esposto che “ per la scelta di un avvocato di fiducia rinviamo l’istante al sito dell’Ordine degli avvocati del Cantone Ticino ( www.tiav.ch ) nel quale, se lo vorrà, potrà trovare indicazioni sui legali che si occupano di casi penali ” (decisione 9.9.2005, p. 2) non è - contrariamente a quanto sostiene il ricorrente - in contraddizione con quanto sopra esposto, avendo il giudice in tal modo reso attento il qui ricorrente del fatto che, nonostante nel caso in esame non siano date le condizioni per la concessione del gratuito patrocinio e per la nomina di un difensore d’ufficio, può comunque far capo ad un patrocinatore di fiducia, evidentemente con spese a suo carico considerato l’esito della decisione, consultando il sito internet indicato oppure l’elenco telefonico per chi, come IS 1, non ha i mezzi per accedere a internet. Per quanto attiene poi alla circostanza che nel decreto d’accusa __________, sotto la voce rimedi di diritto, è stato indicato che “ l’accusato può chiedere la nomina immediata di un difensore d’ufficio ed il gratuito patrocinio (art. 208 cpv. 1 lett. f CPPT) ” (cfr., al proposito, ricorso 19/20.9.2005, p. 2), ciò significa che l’accusato ha la possibilità di richiedere la nomina di un difensore d’ufficio e la concessione del gratuito patrocinio al giudice dell’istruzione e dell’arresto, il quale valuterà - come nel caso di specie - se ha effettivamente il diritto di essere ammesso all’assistenza giudiziaria. Tenuto conto delle precedenti considerazioni, si deve concludere che il ricorrente appare in grado di spiegare le sue ragioni a fondamento dell’opposizione al decreto di accusa, anche senza l'ausilio di un patrocinatore, non essendo impedito in questo modo di difendere efficacemente i suoi interessi. Ciò risulta altresì dalla pena proposta di cui al decreto d’accusa __________, segnatamente una multa di CHF 300.-- (cfr. __________). Non si impone pertanto la designazione di un difensore e quindi neppure la concessione del gratuito patrocinio, gli interessi del ricorrente non essendo colpiti in misura importante ed il caso non presentando difficoltà tali da rendere necessaria l'assistenza di un avvocato; è quindi superfluo l'esame della situazione economica.</w:t>
      </w:r>
    </w:p>
    <w:p>
      <w:r>
        <w:rPr>
          <w:b/>
        </w:rPr>
        <w:t>E. 2</w:t>
      </w:r>
    </w:p>
    <w:p>
      <w:r>
        <w:t>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